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DA" w:rsidRDefault="00AB3636" w:rsidP="00F11668">
      <w:pPr>
        <w:pStyle w:val="Heading1"/>
        <w:rPr>
          <w:lang w:val="pl-PL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73C3168" wp14:editId="6B403A85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381760" cy="18948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DA">
        <w:rPr>
          <w:lang w:val="pl-PL"/>
        </w:rPr>
        <w:t>Curriculum Vitae</w:t>
      </w:r>
    </w:p>
    <w:p w:rsidR="00F11668" w:rsidRPr="00F11668" w:rsidRDefault="00F11668" w:rsidP="00F11668">
      <w:pPr>
        <w:rPr>
          <w:lang w:val="pl-PL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Name and Surname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Kamil Janowski</w:t>
            </w:r>
          </w:p>
        </w:tc>
      </w:tr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Address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Patterities 1B 23</w:t>
            </w:r>
          </w:p>
          <w:p w:rsidR="009378DA" w:rsidRDefault="009378DA" w:rsidP="009378DA">
            <w:r>
              <w:rPr>
                <w:lang w:val="pl-PL"/>
              </w:rPr>
              <w:t>40520 Jy</w:t>
            </w:r>
            <w:r>
              <w:t>väskylä</w:t>
            </w:r>
          </w:p>
          <w:p w:rsidR="009378DA" w:rsidRPr="009378DA" w:rsidRDefault="009378DA" w:rsidP="009378DA">
            <w:pPr>
              <w:rPr>
                <w:lang w:val="pl-PL"/>
              </w:rPr>
            </w:pPr>
            <w:r>
              <w:t>Finland</w:t>
            </w:r>
          </w:p>
        </w:tc>
      </w:tr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Telephone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+358 40 5514966</w:t>
            </w:r>
          </w:p>
        </w:tc>
      </w:tr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E-mail address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 w:rsidRPr="009378DA">
              <w:rPr>
                <w:lang w:val="pl-PL"/>
              </w:rPr>
              <w:t>kgjanowski@gmail.com</w:t>
            </w:r>
          </w:p>
        </w:tc>
      </w:tr>
    </w:tbl>
    <w:p w:rsidR="009378DA" w:rsidRPr="006810F3" w:rsidRDefault="009378DA" w:rsidP="009378DA">
      <w:pPr>
        <w:rPr>
          <w:lang w:val="en-US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9378DA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January 2013 – until now</w:t>
            </w:r>
          </w:p>
        </w:tc>
        <w:tc>
          <w:tcPr>
            <w:tcW w:w="5805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Descom Oy – Java Developer</w:t>
            </w:r>
          </w:p>
        </w:tc>
      </w:tr>
      <w:tr w:rsidR="009378DA" w:rsidRPr="00C4062C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September 2012 – December 2012</w:t>
            </w:r>
          </w:p>
        </w:tc>
        <w:tc>
          <w:tcPr>
            <w:tcW w:w="5805" w:type="dxa"/>
          </w:tcPr>
          <w:p w:rsidR="009378DA" w:rsidRPr="009378DA" w:rsidRDefault="009378DA" w:rsidP="00A94DF0">
            <w:pPr>
              <w:rPr>
                <w:lang w:val="en-US"/>
              </w:rPr>
            </w:pPr>
            <w:r w:rsidRPr="00943A7B">
              <w:rPr>
                <w:shd w:val="clear" w:color="auto" w:fill="FFFFFF"/>
                <w:lang w:val="en-US"/>
              </w:rPr>
              <w:t>J</w:t>
            </w:r>
            <w:r>
              <w:rPr>
                <w:shd w:val="clear" w:color="auto" w:fill="FFFFFF"/>
                <w:lang w:val="en-US"/>
              </w:rPr>
              <w:t>AMK</w:t>
            </w:r>
            <w:r w:rsidRPr="00943A7B">
              <w:rPr>
                <w:shd w:val="clear" w:color="auto" w:fill="FFFFFF"/>
                <w:lang w:val="en-US"/>
              </w:rPr>
              <w:t xml:space="preserve"> University of Applied Sciences</w:t>
            </w:r>
            <w:r>
              <w:rPr>
                <w:shd w:val="clear" w:color="auto" w:fill="FFFFFF"/>
                <w:lang w:val="en-US"/>
              </w:rPr>
              <w:t xml:space="preserve"> – go developer</w:t>
            </w:r>
          </w:p>
        </w:tc>
      </w:tr>
      <w:tr w:rsidR="009378DA" w:rsidRPr="00C4062C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December 2011 – January 2012</w:t>
            </w:r>
          </w:p>
        </w:tc>
        <w:tc>
          <w:tcPr>
            <w:tcW w:w="5805" w:type="dxa"/>
          </w:tcPr>
          <w:p w:rsidR="009378DA" w:rsidRPr="009378DA" w:rsidRDefault="009378DA" w:rsidP="009378DA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Antenna Software – Junior Java Developer</w:t>
            </w:r>
          </w:p>
        </w:tc>
      </w:tr>
      <w:tr w:rsidR="009378DA" w:rsidRPr="00C4062C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August 2011 – October 2011</w:t>
            </w:r>
          </w:p>
        </w:tc>
        <w:tc>
          <w:tcPr>
            <w:tcW w:w="5805" w:type="dxa"/>
          </w:tcPr>
          <w:p w:rsidR="009378DA" w:rsidRPr="009378DA" w:rsidRDefault="009378DA" w:rsidP="009378DA">
            <w:pPr>
              <w:tabs>
                <w:tab w:val="left" w:pos="396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boo</w:t>
            </w:r>
            <w:proofErr w:type="spellEnd"/>
            <w:r>
              <w:rPr>
                <w:lang w:val="en-US"/>
              </w:rPr>
              <w:t xml:space="preserve"> Technology – internship as a mobile applications developer</w:t>
            </w:r>
          </w:p>
        </w:tc>
      </w:tr>
      <w:tr w:rsidR="009378DA" w:rsidRPr="00C4062C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August 2010</w:t>
            </w:r>
          </w:p>
        </w:tc>
        <w:tc>
          <w:tcPr>
            <w:tcW w:w="5805" w:type="dxa"/>
          </w:tcPr>
          <w:p w:rsidR="009378DA" w:rsidRPr="009378DA" w:rsidRDefault="009378DA" w:rsidP="009378DA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Microsoft Corp. – internship as a translator of English Language (Microsoft’s summer internship program)</w:t>
            </w:r>
          </w:p>
        </w:tc>
      </w:tr>
    </w:tbl>
    <w:p w:rsidR="009378DA" w:rsidRDefault="009378DA" w:rsidP="009378DA">
      <w:pPr>
        <w:rPr>
          <w:lang w:val="en-US"/>
        </w:rPr>
      </w:pPr>
    </w:p>
    <w:p w:rsidR="004B533E" w:rsidRDefault="004B533E" w:rsidP="004B533E">
      <w:pPr>
        <w:pStyle w:val="Heading2"/>
        <w:rPr>
          <w:lang w:val="en-US"/>
        </w:rPr>
      </w:pPr>
      <w:r>
        <w:rPr>
          <w:lang w:val="en-US"/>
        </w:rPr>
        <w:t>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48"/>
        <w:gridCol w:w="2886"/>
      </w:tblGrid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Programming Languag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  <w:r>
              <w:rPr>
                <w:lang w:val="en-US"/>
              </w:rPr>
              <w:t xml:space="preserve"> Framework, </w:t>
            </w:r>
            <w:proofErr w:type="spellStart"/>
            <w:r>
              <w:rPr>
                <w:lang w:val="en-US"/>
              </w:rPr>
              <w:t>WinAPI</w:t>
            </w:r>
            <w:proofErr w:type="spellEnd"/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RPr="00564927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 w:rsidR="00770603">
              <w:rPr>
                <w:lang w:val="en-US"/>
              </w:rPr>
              <w:t>, JEE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Android, Spring</w:t>
            </w:r>
            <w:bookmarkStart w:id="0" w:name="_GoBack"/>
            <w:bookmarkEnd w:id="0"/>
            <w:r>
              <w:rPr>
                <w:lang w:val="en-US"/>
              </w:rPr>
              <w:t>,</w:t>
            </w:r>
            <w:r w:rsidR="00564927">
              <w:rPr>
                <w:lang w:val="en-US"/>
              </w:rPr>
              <w:t xml:space="preserve"> JSP,</w:t>
            </w:r>
            <w:r>
              <w:rPr>
                <w:lang w:val="en-US"/>
              </w:rPr>
              <w:t xml:space="preserve"> Hibernate, </w:t>
            </w:r>
            <w:proofErr w:type="spellStart"/>
            <w:r>
              <w:rPr>
                <w:lang w:val="en-US"/>
              </w:rPr>
              <w:t>Vaadin</w:t>
            </w:r>
            <w:proofErr w:type="spellEnd"/>
            <w:r w:rsidR="00564927">
              <w:rPr>
                <w:lang w:val="en-US"/>
              </w:rPr>
              <w:t xml:space="preserve">, JUnit, </w:t>
            </w:r>
            <w:proofErr w:type="spellStart"/>
            <w:r w:rsidR="00564927">
              <w:rPr>
                <w:lang w:val="en-US"/>
              </w:rPr>
              <w:t>Mockito</w:t>
            </w:r>
            <w:proofErr w:type="spellEnd"/>
            <w:r w:rsidR="00564927">
              <w:rPr>
                <w:lang w:val="en-US"/>
              </w:rPr>
              <w:t xml:space="preserve">, </w:t>
            </w:r>
            <w:proofErr w:type="spellStart"/>
            <w:r w:rsidR="00564927">
              <w:rPr>
                <w:lang w:val="en-US"/>
              </w:rPr>
              <w:t>EasyMock</w:t>
            </w:r>
            <w:proofErr w:type="spellEnd"/>
            <w:r w:rsidR="00564927">
              <w:rPr>
                <w:lang w:val="en-US"/>
              </w:rPr>
              <w:t xml:space="preserve">, </w:t>
            </w:r>
            <w:proofErr w:type="spellStart"/>
            <w:r w:rsidR="00564927">
              <w:rPr>
                <w:lang w:val="en-US"/>
              </w:rPr>
              <w:t>JBehave</w:t>
            </w:r>
            <w:proofErr w:type="spellEnd"/>
            <w:r w:rsidR="00564927">
              <w:rPr>
                <w:lang w:val="en-US"/>
              </w:rPr>
              <w:t xml:space="preserve"> (BDD), Serenity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ojo, jQuery, knockout, AngularJS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Transact-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345B83" w:rsidTr="004D7821">
        <w:tc>
          <w:tcPr>
            <w:tcW w:w="3394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345B83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</w:tc>
        <w:tc>
          <w:tcPr>
            <w:tcW w:w="2886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Build System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le</w:t>
            </w:r>
            <w:proofErr w:type="spellEnd"/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Application server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WebSphere Application Server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lassfish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</w:tbl>
    <w:p w:rsidR="006810F3" w:rsidRDefault="006810F3" w:rsidP="006C3836">
      <w:pPr>
        <w:pStyle w:val="Heading2"/>
        <w:rPr>
          <w:lang w:val="en-US"/>
        </w:rPr>
      </w:pPr>
    </w:p>
    <w:p w:rsidR="006C3836" w:rsidRDefault="006C3836" w:rsidP="006C3836">
      <w:pPr>
        <w:pStyle w:val="Heading2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01ED" w:rsidRPr="00C4062C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0E7042">
              <w:rPr>
                <w:lang w:val="en-US"/>
              </w:rPr>
              <w:t>2014 – until now</w:t>
            </w:r>
          </w:p>
        </w:tc>
        <w:tc>
          <w:tcPr>
            <w:tcW w:w="4814" w:type="dxa"/>
          </w:tcPr>
          <w:p w:rsidR="000301ED" w:rsidRPr="000E7042" w:rsidRDefault="00CD631E" w:rsidP="006C3836">
            <w:pPr>
              <w:rPr>
                <w:lang w:val="en-US"/>
              </w:rPr>
            </w:pPr>
            <w:r>
              <w:rPr>
                <w:lang w:val="en-US"/>
              </w:rPr>
              <w:t>Univer</w:t>
            </w:r>
            <w:r w:rsidR="000E7042">
              <w:rPr>
                <w:lang w:val="en-US"/>
              </w:rPr>
              <w:t xml:space="preserve">sity of </w:t>
            </w:r>
            <w:proofErr w:type="spellStart"/>
            <w:r w:rsidR="000E7042">
              <w:rPr>
                <w:lang w:val="en-US"/>
              </w:rPr>
              <w:t>J</w:t>
            </w:r>
            <w:r w:rsidR="000E7042" w:rsidRPr="000E7042">
              <w:rPr>
                <w:lang w:val="en-US"/>
              </w:rPr>
              <w:t>yväskylä</w:t>
            </w:r>
            <w:proofErr w:type="spellEnd"/>
            <w:r w:rsidR="000E7042" w:rsidRPr="000E7042">
              <w:rPr>
                <w:lang w:val="en-US"/>
              </w:rPr>
              <w:t xml:space="preserve"> </w:t>
            </w:r>
            <w:r w:rsidR="00726DAD">
              <w:rPr>
                <w:lang w:val="en-US"/>
              </w:rPr>
              <w:t>(Finland)</w:t>
            </w:r>
            <w:r w:rsidR="003568D5">
              <w:rPr>
                <w:lang w:val="en-US"/>
              </w:rPr>
              <w:t xml:space="preserve"> </w:t>
            </w:r>
            <w:r w:rsidR="000E704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Master degre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in</w:t>
            </w:r>
            <w:r w:rsidR="000E7042">
              <w:rPr>
                <w:lang w:val="en-US"/>
              </w:rPr>
              <w:t xml:space="preserve"> Web Intelligence and Software Engineering</w:t>
            </w:r>
          </w:p>
        </w:tc>
      </w:tr>
      <w:tr w:rsidR="000301ED" w:rsidRPr="00C4062C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September 2012 – July 2013</w:t>
            </w:r>
          </w:p>
        </w:tc>
        <w:tc>
          <w:tcPr>
            <w:tcW w:w="4814" w:type="dxa"/>
          </w:tcPr>
          <w:p w:rsidR="000301ED" w:rsidRDefault="000301ED" w:rsidP="00A94DF0">
            <w:pPr>
              <w:rPr>
                <w:shd w:val="clear" w:color="auto" w:fill="FFFFFF"/>
                <w:lang w:val="en-US"/>
              </w:rPr>
            </w:pPr>
            <w:proofErr w:type="spellStart"/>
            <w:r w:rsidRPr="00943A7B">
              <w:rPr>
                <w:shd w:val="clear" w:color="auto" w:fill="FFFFFF"/>
                <w:lang w:val="en-US"/>
              </w:rPr>
              <w:t>Jyväskylä</w:t>
            </w:r>
            <w:proofErr w:type="spellEnd"/>
            <w:r w:rsidRPr="00943A7B">
              <w:rPr>
                <w:shd w:val="clear" w:color="auto" w:fill="FFFFFF"/>
                <w:lang w:val="en-US"/>
              </w:rPr>
              <w:t xml:space="preserve"> University of Applied Sciences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CD631E">
              <w:rPr>
                <w:shd w:val="clear" w:color="auto" w:fill="FFFFFF"/>
                <w:lang w:val="en-US"/>
              </w:rPr>
              <w:t>(Fin</w:t>
            </w:r>
            <w:r w:rsidR="00726DAD">
              <w:rPr>
                <w:shd w:val="clear" w:color="auto" w:fill="FFFFFF"/>
                <w:lang w:val="en-US"/>
              </w:rPr>
              <w:t xml:space="preserve">land) - </w:t>
            </w:r>
            <w:proofErr w:type="spellStart"/>
            <w:r>
              <w:rPr>
                <w:shd w:val="clear" w:color="auto" w:fill="FFFFFF"/>
                <w:lang w:val="en-US"/>
              </w:rPr>
              <w:t>ITPro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r w:rsidR="00726DAD">
              <w:rPr>
                <w:shd w:val="clear" w:color="auto" w:fill="FFFFFF"/>
                <w:lang w:val="en-US"/>
              </w:rPr>
              <w:t>exchange student</w:t>
            </w:r>
          </w:p>
          <w:p w:rsidR="000E7042" w:rsidRDefault="000E7042" w:rsidP="00A94DF0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Graduated with the degree of Bachelor Of Engineering</w:t>
            </w:r>
          </w:p>
        </w:tc>
      </w:tr>
      <w:tr w:rsidR="000301ED" w:rsidRPr="00C4062C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ctober 2009 – July 2013</w:t>
            </w:r>
          </w:p>
        </w:tc>
        <w:tc>
          <w:tcPr>
            <w:tcW w:w="4814" w:type="dxa"/>
          </w:tcPr>
          <w:p w:rsidR="000E7042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Cracow University of Technology</w:t>
            </w:r>
            <w:r w:rsidR="00726DAD">
              <w:rPr>
                <w:lang w:val="en-US"/>
              </w:rPr>
              <w:t xml:space="preserve"> (Poland)</w:t>
            </w:r>
            <w:r>
              <w:rPr>
                <w:lang w:val="en-US"/>
              </w:rPr>
              <w:t xml:space="preserve"> – Computer Science</w:t>
            </w:r>
          </w:p>
          <w:p w:rsidR="000301ED" w:rsidRDefault="000E7042" w:rsidP="006C383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301ED">
              <w:rPr>
                <w:lang w:val="en-US"/>
              </w:rPr>
              <w:t>raduated with the</w:t>
            </w:r>
            <w:r>
              <w:rPr>
                <w:lang w:val="en-US"/>
              </w:rPr>
              <w:t xml:space="preserve"> degree of Bachelor Of Engineering</w:t>
            </w:r>
          </w:p>
        </w:tc>
      </w:tr>
      <w:tr w:rsidR="000301ED" w:rsidRPr="00C4062C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February 2011 – July 2011</w:t>
            </w:r>
          </w:p>
        </w:tc>
        <w:tc>
          <w:tcPr>
            <w:tcW w:w="4814" w:type="dxa"/>
          </w:tcPr>
          <w:p w:rsidR="000301ED" w:rsidRPr="000301ED" w:rsidRDefault="00726DAD" w:rsidP="00726DAD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ys</w:t>
            </w:r>
            <w:proofErr w:type="spellEnd"/>
            <w:r>
              <w:rPr>
                <w:lang w:val="en-US"/>
              </w:rPr>
              <w:t xml:space="preserve"> University of Applied Sciences (Netherlands) – Erasmus exchange student</w:t>
            </w:r>
          </w:p>
        </w:tc>
      </w:tr>
      <w:tr w:rsidR="000301ED" w:rsidRPr="00C4062C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October 2008 – July 2009</w:t>
            </w:r>
          </w:p>
        </w:tc>
        <w:tc>
          <w:tcPr>
            <w:tcW w:w="4814" w:type="dxa"/>
          </w:tcPr>
          <w:p w:rsidR="000301ED" w:rsidRDefault="000301ED" w:rsidP="000301ED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 xml:space="preserve">Silesian University of Technology </w:t>
            </w:r>
            <w:r w:rsidR="00726DAD">
              <w:rPr>
                <w:lang w:val="en-US"/>
              </w:rPr>
              <w:t xml:space="preserve">(Poland) </w:t>
            </w:r>
            <w:r>
              <w:rPr>
                <w:lang w:val="en-US"/>
              </w:rPr>
              <w:t>– Computer Science</w:t>
            </w:r>
          </w:p>
        </w:tc>
      </w:tr>
    </w:tbl>
    <w:p w:rsidR="000E7042" w:rsidRDefault="000E7042" w:rsidP="006C3836">
      <w:pPr>
        <w:rPr>
          <w:lang w:val="en-US"/>
        </w:rPr>
      </w:pPr>
    </w:p>
    <w:p w:rsidR="006810F3" w:rsidRDefault="006810F3" w:rsidP="006810F3">
      <w:pPr>
        <w:pStyle w:val="Heading2"/>
        <w:rPr>
          <w:lang w:val="en-US"/>
        </w:rPr>
      </w:pPr>
      <w:r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10F3" w:rsidTr="004D7821">
        <w:tc>
          <w:tcPr>
            <w:tcW w:w="481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481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6810F3" w:rsidTr="004D7821">
        <w:tc>
          <w:tcPr>
            <w:tcW w:w="481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4814" w:type="dxa"/>
          </w:tcPr>
          <w:p w:rsidR="006810F3" w:rsidRDefault="00D13A7E" w:rsidP="006810F3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:rsidR="006810F3" w:rsidRPr="006810F3" w:rsidRDefault="006810F3" w:rsidP="006810F3">
      <w:pPr>
        <w:rPr>
          <w:lang w:val="en-US"/>
        </w:rPr>
      </w:pPr>
    </w:p>
    <w:sectPr w:rsidR="006810F3" w:rsidRPr="006810F3" w:rsidSect="00F659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DA"/>
    <w:rsid w:val="000301ED"/>
    <w:rsid w:val="000A1110"/>
    <w:rsid w:val="000E7042"/>
    <w:rsid w:val="00217A4E"/>
    <w:rsid w:val="00345B83"/>
    <w:rsid w:val="003568D5"/>
    <w:rsid w:val="003A5617"/>
    <w:rsid w:val="004B533E"/>
    <w:rsid w:val="004D7821"/>
    <w:rsid w:val="00564927"/>
    <w:rsid w:val="006810F3"/>
    <w:rsid w:val="006C3836"/>
    <w:rsid w:val="00726DAD"/>
    <w:rsid w:val="00770603"/>
    <w:rsid w:val="007E02D4"/>
    <w:rsid w:val="009378DA"/>
    <w:rsid w:val="00A94DF0"/>
    <w:rsid w:val="00AB3636"/>
    <w:rsid w:val="00B22609"/>
    <w:rsid w:val="00B55F06"/>
    <w:rsid w:val="00C4062C"/>
    <w:rsid w:val="00C71DAD"/>
    <w:rsid w:val="00CD631E"/>
    <w:rsid w:val="00D13A7E"/>
    <w:rsid w:val="00DB4A2F"/>
    <w:rsid w:val="00E05564"/>
    <w:rsid w:val="00EF4FE7"/>
    <w:rsid w:val="00F11668"/>
    <w:rsid w:val="00F6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03D39-582B-48B1-94DF-4784744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09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D4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2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93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83DE-C5C2-49CA-9E22-D7348B4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owski</dc:creator>
  <cp:keywords/>
  <dc:description/>
  <cp:lastModifiedBy>Kamil Janowski</cp:lastModifiedBy>
  <cp:revision>22</cp:revision>
  <cp:lastPrinted>2015-07-03T15:47:00Z</cp:lastPrinted>
  <dcterms:created xsi:type="dcterms:W3CDTF">2015-07-03T14:38:00Z</dcterms:created>
  <dcterms:modified xsi:type="dcterms:W3CDTF">2015-07-26T16:51:00Z</dcterms:modified>
</cp:coreProperties>
</file>